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</w:t>
      </w:r>
      <w:r w:rsidR="003279CD">
        <w:rPr>
          <w:rFonts w:ascii="方正小标宋简体" w:eastAsia="方正小标宋简体" w:hAnsi="宋体" w:hint="eastAsia"/>
          <w:sz w:val="40"/>
        </w:rPr>
        <w:t>中医医院招聘编外工作人员</w:t>
      </w:r>
      <w:r w:rsidRPr="00F45EF6">
        <w:rPr>
          <w:rFonts w:ascii="方正小标宋简体" w:eastAsia="方正小标宋简体" w:hAnsi="宋体" w:hint="eastAsia"/>
          <w:sz w:val="40"/>
        </w:rPr>
        <w:t>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硕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A5" w:rsidRDefault="001879A5" w:rsidP="00CE7F3B">
      <w:r>
        <w:separator/>
      </w:r>
    </w:p>
  </w:endnote>
  <w:endnote w:type="continuationSeparator" w:id="0">
    <w:p w:rsidR="001879A5" w:rsidRDefault="001879A5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A5" w:rsidRDefault="001879A5" w:rsidP="00CE7F3B">
      <w:r>
        <w:separator/>
      </w:r>
    </w:p>
  </w:footnote>
  <w:footnote w:type="continuationSeparator" w:id="0">
    <w:p w:rsidR="001879A5" w:rsidRDefault="001879A5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B38F4"/>
    <w:rsid w:val="000B6944"/>
    <w:rsid w:val="000C64B2"/>
    <w:rsid w:val="00116041"/>
    <w:rsid w:val="00130FDF"/>
    <w:rsid w:val="001361CA"/>
    <w:rsid w:val="001651A6"/>
    <w:rsid w:val="00170630"/>
    <w:rsid w:val="001879A5"/>
    <w:rsid w:val="001953B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279CD"/>
    <w:rsid w:val="00330634"/>
    <w:rsid w:val="00336924"/>
    <w:rsid w:val="003443E7"/>
    <w:rsid w:val="00372BEC"/>
    <w:rsid w:val="0038687D"/>
    <w:rsid w:val="00393C70"/>
    <w:rsid w:val="003A6794"/>
    <w:rsid w:val="004124B9"/>
    <w:rsid w:val="00416A66"/>
    <w:rsid w:val="00445ABB"/>
    <w:rsid w:val="004563E2"/>
    <w:rsid w:val="00477A0C"/>
    <w:rsid w:val="004B77C9"/>
    <w:rsid w:val="005031CB"/>
    <w:rsid w:val="00546331"/>
    <w:rsid w:val="00576278"/>
    <w:rsid w:val="0058338E"/>
    <w:rsid w:val="00595339"/>
    <w:rsid w:val="005A0657"/>
    <w:rsid w:val="005E6EA0"/>
    <w:rsid w:val="005F6120"/>
    <w:rsid w:val="00616A83"/>
    <w:rsid w:val="006347FF"/>
    <w:rsid w:val="00657923"/>
    <w:rsid w:val="00667447"/>
    <w:rsid w:val="006B504D"/>
    <w:rsid w:val="0071463F"/>
    <w:rsid w:val="00725B60"/>
    <w:rsid w:val="00726FDA"/>
    <w:rsid w:val="007462D5"/>
    <w:rsid w:val="00797E5F"/>
    <w:rsid w:val="007A16F0"/>
    <w:rsid w:val="007B0BEF"/>
    <w:rsid w:val="007C4BB3"/>
    <w:rsid w:val="008364B4"/>
    <w:rsid w:val="00870ABD"/>
    <w:rsid w:val="00876D2E"/>
    <w:rsid w:val="00882A9F"/>
    <w:rsid w:val="00885CBA"/>
    <w:rsid w:val="008C427B"/>
    <w:rsid w:val="008E709B"/>
    <w:rsid w:val="00911966"/>
    <w:rsid w:val="00963340"/>
    <w:rsid w:val="009A3C22"/>
    <w:rsid w:val="009B0C4B"/>
    <w:rsid w:val="009B0D5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F2064"/>
    <w:rsid w:val="00B16666"/>
    <w:rsid w:val="00B75615"/>
    <w:rsid w:val="00B77894"/>
    <w:rsid w:val="00BB416D"/>
    <w:rsid w:val="00BC2DD9"/>
    <w:rsid w:val="00C17411"/>
    <w:rsid w:val="00C26E4B"/>
    <w:rsid w:val="00C3594E"/>
    <w:rsid w:val="00C642E9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D4B86"/>
    <w:rsid w:val="00EF2A50"/>
    <w:rsid w:val="00F66E09"/>
    <w:rsid w:val="00F72925"/>
    <w:rsid w:val="00F7645B"/>
    <w:rsid w:val="00F97B7C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E60A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E7F3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E7F3B"/>
    <w:rPr>
      <w:sz w:val="18"/>
      <w:szCs w:val="18"/>
    </w:rPr>
  </w:style>
  <w:style w:type="table" w:styleId="a7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FB736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B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1049-118C-45DB-98CB-812E67B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X</cp:lastModifiedBy>
  <cp:revision>22</cp:revision>
  <cp:lastPrinted>2019-02-26T09:18:00Z</cp:lastPrinted>
  <dcterms:created xsi:type="dcterms:W3CDTF">2020-04-14T09:20:00Z</dcterms:created>
  <dcterms:modified xsi:type="dcterms:W3CDTF">2020-05-07T05:41:00Z</dcterms:modified>
</cp:coreProperties>
</file>